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ихаел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Христ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483545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ihaela.zhelezova@mail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Хари Христ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1.5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Павел Христо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5.8.2022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8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